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CE0294">
        <w:rPr>
          <w:rFonts w:hint="cs"/>
          <w:color w:val="17365D" w:themeColor="text2" w:themeShade="BF"/>
          <w:sz w:val="36"/>
          <w:szCs w:val="36"/>
          <w:rtl/>
          <w:lang w:bidi="ar-IQ"/>
        </w:rPr>
        <w:t>الكيمياوية</w:t>
      </w:r>
    </w:p>
    <w:p w:rsidR="00044485" w:rsidRPr="00044485" w:rsidRDefault="00CE0294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</w:t>
      </w:r>
      <w:r w:rsidR="00755F06">
        <w:rPr>
          <w:rFonts w:hint="cs"/>
          <w:color w:val="17365D" w:themeColor="text2" w:themeShade="BF"/>
          <w:sz w:val="36"/>
          <w:szCs w:val="36"/>
          <w:rtl/>
          <w:lang w:bidi="ar-IQ"/>
        </w:rPr>
        <w:t>لثا</w:t>
      </w:r>
      <w:r w:rsidR="005D4826">
        <w:rPr>
          <w:rFonts w:hint="cs"/>
          <w:color w:val="17365D" w:themeColor="text2" w:themeShade="BF"/>
          <w:sz w:val="36"/>
          <w:szCs w:val="36"/>
          <w:rtl/>
          <w:lang w:bidi="ar-IQ"/>
        </w:rPr>
        <w:t>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628"/>
        <w:gridCol w:w="500"/>
      </w:tblGrid>
      <w:tr w:rsidR="00CE0294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F49E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راء محمد ارجيان شبيب</w:t>
            </w:r>
          </w:p>
        </w:tc>
        <w:tc>
          <w:tcPr>
            <w:tcW w:w="500" w:type="dxa"/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نين مؤيد محمد عبدو</w:t>
            </w:r>
          </w:p>
        </w:tc>
        <w:tc>
          <w:tcPr>
            <w:tcW w:w="500" w:type="dxa"/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نية منير محمد عبد الكريم</w:t>
            </w:r>
          </w:p>
        </w:tc>
        <w:tc>
          <w:tcPr>
            <w:tcW w:w="500" w:type="dxa"/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نا سعد صالح جاسم</w:t>
            </w:r>
          </w:p>
        </w:tc>
        <w:tc>
          <w:tcPr>
            <w:tcW w:w="500" w:type="dxa"/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ؤى منذر غالب صالح</w:t>
            </w:r>
          </w:p>
        </w:tc>
        <w:tc>
          <w:tcPr>
            <w:tcW w:w="500" w:type="dxa"/>
            <w:vAlign w:val="center"/>
          </w:tcPr>
          <w:p w:rsidR="002754C1" w:rsidRPr="00027C9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 حسن سلمان يوسف</w:t>
            </w:r>
          </w:p>
        </w:tc>
        <w:tc>
          <w:tcPr>
            <w:tcW w:w="500" w:type="dxa"/>
            <w:vAlign w:val="center"/>
          </w:tcPr>
          <w:p w:rsidR="002754C1" w:rsidRPr="00027C9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  <w:tcBorders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ة هاني مداح مخلف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754C1" w:rsidRPr="00027C9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مس هادي عبد الرضا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Pr="00027C9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2754C1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شهاب احمد عباس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 الرزاق حسين نعمة خلف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بس قيس ابراهيم سلم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صبري مجيد خضي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وة احمد سعيد اسماعيل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طفى جلال سعيد عبد الله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2754C1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754C1" w:rsidRPr="00A5611B" w:rsidRDefault="002754C1" w:rsidP="0007531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561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ار عبد الجبار ابراهيم كبي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4C1" w:rsidRDefault="002754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99" w:rsidRDefault="00A10399" w:rsidP="00B5018C">
      <w:pPr>
        <w:spacing w:after="0" w:line="240" w:lineRule="auto"/>
      </w:pPr>
      <w:r>
        <w:separator/>
      </w:r>
    </w:p>
  </w:endnote>
  <w:endnote w:type="continuationSeparator" w:id="0">
    <w:p w:rsidR="00A10399" w:rsidRDefault="00A10399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99" w:rsidRDefault="00A10399" w:rsidP="00B5018C">
      <w:pPr>
        <w:spacing w:after="0" w:line="240" w:lineRule="auto"/>
      </w:pPr>
      <w:r>
        <w:separator/>
      </w:r>
    </w:p>
  </w:footnote>
  <w:footnote w:type="continuationSeparator" w:id="0">
    <w:p w:rsidR="00A10399" w:rsidRDefault="00A10399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E5"/>
    <w:multiLevelType w:val="hybridMultilevel"/>
    <w:tmpl w:val="F64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8A5"/>
    <w:multiLevelType w:val="hybridMultilevel"/>
    <w:tmpl w:val="DE1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E1854"/>
    <w:multiLevelType w:val="hybridMultilevel"/>
    <w:tmpl w:val="ED2C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77208"/>
    <w:rsid w:val="000E40DF"/>
    <w:rsid w:val="000F49E5"/>
    <w:rsid w:val="00101122"/>
    <w:rsid w:val="00104A95"/>
    <w:rsid w:val="00194CE3"/>
    <w:rsid w:val="001A580E"/>
    <w:rsid w:val="00202D03"/>
    <w:rsid w:val="00216DA6"/>
    <w:rsid w:val="002754C1"/>
    <w:rsid w:val="003E58D5"/>
    <w:rsid w:val="004F78B5"/>
    <w:rsid w:val="0055000B"/>
    <w:rsid w:val="005D4826"/>
    <w:rsid w:val="00623113"/>
    <w:rsid w:val="0064060B"/>
    <w:rsid w:val="00642285"/>
    <w:rsid w:val="00653CD2"/>
    <w:rsid w:val="00755F06"/>
    <w:rsid w:val="00785BC4"/>
    <w:rsid w:val="007A6F8F"/>
    <w:rsid w:val="0084435F"/>
    <w:rsid w:val="008C6E92"/>
    <w:rsid w:val="008D06BD"/>
    <w:rsid w:val="008D16C3"/>
    <w:rsid w:val="00925D83"/>
    <w:rsid w:val="00996D81"/>
    <w:rsid w:val="009E37FC"/>
    <w:rsid w:val="00A10399"/>
    <w:rsid w:val="00A1440A"/>
    <w:rsid w:val="00A66291"/>
    <w:rsid w:val="00AA11B7"/>
    <w:rsid w:val="00B3521B"/>
    <w:rsid w:val="00B5018C"/>
    <w:rsid w:val="00BA1362"/>
    <w:rsid w:val="00BB6797"/>
    <w:rsid w:val="00BF2497"/>
    <w:rsid w:val="00CB5F75"/>
    <w:rsid w:val="00CE0294"/>
    <w:rsid w:val="00CF54DC"/>
    <w:rsid w:val="00D16393"/>
    <w:rsid w:val="00D2165F"/>
    <w:rsid w:val="00D4075E"/>
    <w:rsid w:val="00D81D9F"/>
    <w:rsid w:val="00DC2AE5"/>
    <w:rsid w:val="00E328D3"/>
    <w:rsid w:val="00E57FFC"/>
    <w:rsid w:val="00F27BE6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  <w:style w:type="paragraph" w:styleId="ListParagraph">
    <w:name w:val="List Paragraph"/>
    <w:basedOn w:val="Normal"/>
    <w:uiPriority w:val="34"/>
    <w:qFormat/>
    <w:rsid w:val="00F27BE6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5F0F-F9B2-41E9-9096-338C443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4</cp:revision>
  <dcterms:created xsi:type="dcterms:W3CDTF">2012-09-24T07:17:00Z</dcterms:created>
  <dcterms:modified xsi:type="dcterms:W3CDTF">2012-09-24T10:22:00Z</dcterms:modified>
</cp:coreProperties>
</file>